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2897" w14:textId="34649389" w:rsidR="007270F1" w:rsidRPr="007270F1" w:rsidRDefault="007270F1" w:rsidP="00687C4C">
      <w:pPr>
        <w:spacing w:line="360" w:lineRule="auto"/>
        <w:ind w:firstLine="284"/>
        <w:jc w:val="center"/>
      </w:pPr>
      <w:r w:rsidRPr="007270F1">
        <w:t>Candidatura</w:t>
      </w:r>
      <w:r>
        <w:t xml:space="preserve"> per posto di </w:t>
      </w:r>
      <w:r w:rsidR="00FF1297">
        <w:t xml:space="preserve">sostegno </w:t>
      </w:r>
      <w:r>
        <w:t>scuola primaria</w:t>
      </w:r>
    </w:p>
    <w:p w14:paraId="54A2891B" w14:textId="77777777" w:rsidR="007270F1" w:rsidRPr="007270F1" w:rsidRDefault="007270F1" w:rsidP="00687C4C">
      <w:pPr>
        <w:spacing w:line="360" w:lineRule="auto"/>
        <w:ind w:firstLine="284"/>
        <w:jc w:val="center"/>
      </w:pPr>
      <w:r w:rsidRPr="007270F1">
        <w:t>Ambito territoriale Puglia n. 17</w:t>
      </w:r>
    </w:p>
    <w:p w14:paraId="36FA2C1D" w14:textId="1F066D79" w:rsidR="00687C4C" w:rsidRPr="007270F1" w:rsidRDefault="00687C4C" w:rsidP="00687C4C">
      <w:pPr>
        <w:spacing w:line="360" w:lineRule="auto"/>
        <w:ind w:firstLine="284"/>
        <w:jc w:val="center"/>
      </w:pPr>
      <w:r w:rsidRPr="007270F1">
        <w:t>Individuazione per competenze</w:t>
      </w:r>
    </w:p>
    <w:p w14:paraId="28C331FF" w14:textId="59053C7C" w:rsidR="00687C4C" w:rsidRPr="007270F1" w:rsidRDefault="00687C4C" w:rsidP="00687C4C">
      <w:pPr>
        <w:spacing w:line="360" w:lineRule="auto"/>
        <w:ind w:firstLine="284"/>
        <w:jc w:val="center"/>
      </w:pPr>
      <w:r w:rsidRPr="007270F1">
        <w:t>Allegato A Scheda delle competenze</w:t>
      </w:r>
      <w:r w:rsidRPr="007270F1">
        <w:rPr>
          <w:rStyle w:val="Rimandonotaapidipagina"/>
        </w:rPr>
        <w:footnoteReference w:id="1"/>
      </w:r>
    </w:p>
    <w:p w14:paraId="0387BA67" w14:textId="77777777" w:rsidR="00687C4C" w:rsidRDefault="00687C4C" w:rsidP="009C63E9">
      <w:pPr>
        <w:spacing w:line="360" w:lineRule="auto"/>
        <w:ind w:firstLine="284"/>
        <w:jc w:val="both"/>
      </w:pPr>
    </w:p>
    <w:p w14:paraId="3438D870" w14:textId="0237C249" w:rsidR="004F2677" w:rsidRDefault="00687C4C" w:rsidP="009C63E9">
      <w:pPr>
        <w:spacing w:line="360" w:lineRule="auto"/>
        <w:ind w:firstLine="284"/>
        <w:jc w:val="both"/>
      </w:pPr>
      <w:r>
        <w:t xml:space="preserve">Docente: </w:t>
      </w:r>
      <w:r>
        <w:tab/>
      </w:r>
      <w:r>
        <w:tab/>
      </w:r>
      <w:r>
        <w:tab/>
        <w:t>___________________________________</w:t>
      </w:r>
    </w:p>
    <w:p w14:paraId="628EFB1D" w14:textId="099325AE" w:rsidR="00687C4C" w:rsidRDefault="00FF1297" w:rsidP="009C63E9">
      <w:pPr>
        <w:spacing w:line="360" w:lineRule="auto"/>
        <w:ind w:firstLine="284"/>
        <w:jc w:val="both"/>
      </w:pPr>
      <w:r>
        <w:t xml:space="preserve">Data </w:t>
      </w:r>
      <w:proofErr w:type="gramStart"/>
      <w:r>
        <w:t>e</w:t>
      </w:r>
      <w:proofErr w:type="gramEnd"/>
      <w:r>
        <w:t xml:space="preserve"> luogo di nascita:</w:t>
      </w:r>
      <w:r>
        <w:tab/>
      </w:r>
      <w:r w:rsidR="00687C4C">
        <w:t>___________________________________</w:t>
      </w:r>
    </w:p>
    <w:p w14:paraId="3815FAFA" w14:textId="5D9FF690" w:rsidR="00687C4C" w:rsidRDefault="00687C4C" w:rsidP="009C63E9">
      <w:pPr>
        <w:spacing w:line="360" w:lineRule="auto"/>
        <w:ind w:firstLine="284"/>
        <w:jc w:val="both"/>
      </w:pPr>
      <w:r>
        <w:t xml:space="preserve">Codice fiscale: </w:t>
      </w:r>
      <w:r>
        <w:tab/>
      </w:r>
      <w:r>
        <w:tab/>
      </w:r>
      <w:r w:rsidR="00FF1297">
        <w:t>___________________________________</w:t>
      </w:r>
    </w:p>
    <w:p w14:paraId="61F18A84" w14:textId="7D177D10" w:rsidR="00687C4C" w:rsidRDefault="00FF1297" w:rsidP="009C63E9">
      <w:pPr>
        <w:spacing w:line="360" w:lineRule="auto"/>
        <w:ind w:firstLine="284"/>
        <w:jc w:val="both"/>
      </w:pPr>
      <w:r>
        <w:t>Indirizzo email:</w:t>
      </w:r>
      <w:r>
        <w:tab/>
      </w:r>
      <w:r>
        <w:tab/>
      </w:r>
      <w:r>
        <w:t>___________________________________</w:t>
      </w:r>
    </w:p>
    <w:p w14:paraId="5F05732D" w14:textId="094863B9" w:rsidR="00692C48" w:rsidRDefault="00692C48" w:rsidP="00C9120C">
      <w:pPr>
        <w:spacing w:line="360" w:lineRule="auto"/>
        <w:ind w:firstLine="284"/>
        <w:jc w:val="both"/>
      </w:pP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3669"/>
      </w:tblGrid>
      <w:tr w:rsidR="005E6EDF" w:rsidRPr="005E6EDF" w14:paraId="35BE07CD" w14:textId="77777777" w:rsidTr="00187CD4">
        <w:tc>
          <w:tcPr>
            <w:tcW w:w="5939" w:type="dxa"/>
            <w:shd w:val="clear" w:color="auto" w:fill="auto"/>
          </w:tcPr>
          <w:p w14:paraId="34157425" w14:textId="2D3F6B0E" w:rsidR="005E6EDF" w:rsidRPr="005E6EDF" w:rsidRDefault="00687C4C" w:rsidP="00187CD4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itoli/F</w:t>
            </w:r>
            <w:r w:rsidR="005E6EDF" w:rsidRPr="005E6EDF">
              <w:rPr>
                <w:b/>
                <w:i/>
              </w:rPr>
              <w:t>ormazione</w:t>
            </w:r>
            <w:r>
              <w:rPr>
                <w:b/>
                <w:i/>
              </w:rPr>
              <w:t>/</w:t>
            </w:r>
            <w:r w:rsidRPr="005E6EDF">
              <w:rPr>
                <w:b/>
                <w:i/>
              </w:rPr>
              <w:t>Esperienze/Competenze/Certificazioni</w:t>
            </w:r>
          </w:p>
        </w:tc>
        <w:tc>
          <w:tcPr>
            <w:tcW w:w="3669" w:type="dxa"/>
            <w:shd w:val="clear" w:color="auto" w:fill="auto"/>
          </w:tcPr>
          <w:p w14:paraId="67233DA7" w14:textId="77777777" w:rsidR="00687C4C" w:rsidRDefault="00687C4C" w:rsidP="00187CD4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zione</w:t>
            </w:r>
          </w:p>
          <w:p w14:paraId="6F694D0E" w14:textId="2E4713CD" w:rsidR="005E6EDF" w:rsidRPr="005E6EDF" w:rsidRDefault="00687C4C" w:rsidP="00187CD4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a cura del candidato)</w:t>
            </w:r>
          </w:p>
        </w:tc>
      </w:tr>
      <w:tr w:rsidR="005E6EDF" w14:paraId="3B738BA8" w14:textId="77777777" w:rsidTr="00187CD4">
        <w:tc>
          <w:tcPr>
            <w:tcW w:w="5939" w:type="dxa"/>
            <w:shd w:val="clear" w:color="auto" w:fill="auto"/>
          </w:tcPr>
          <w:p w14:paraId="563E04BC" w14:textId="2C1217B8" w:rsidR="005E6EDF" w:rsidRDefault="00FF1297" w:rsidP="00FF1297">
            <w:pPr>
              <w:spacing w:line="360" w:lineRule="auto"/>
              <w:jc w:val="both"/>
            </w:pPr>
            <w:r>
              <w:t>Laurea</w:t>
            </w:r>
          </w:p>
        </w:tc>
        <w:tc>
          <w:tcPr>
            <w:tcW w:w="3669" w:type="dxa"/>
            <w:shd w:val="clear" w:color="auto" w:fill="auto"/>
          </w:tcPr>
          <w:p w14:paraId="0CB5F48D" w14:textId="794A1DEE" w:rsidR="00C9120C" w:rsidRDefault="00C9120C" w:rsidP="00187CD4">
            <w:pPr>
              <w:spacing w:line="360" w:lineRule="auto"/>
              <w:jc w:val="both"/>
            </w:pPr>
          </w:p>
        </w:tc>
      </w:tr>
      <w:tr w:rsidR="00687C4C" w14:paraId="07E88D6F" w14:textId="77777777" w:rsidTr="00187CD4">
        <w:tc>
          <w:tcPr>
            <w:tcW w:w="5939" w:type="dxa"/>
            <w:shd w:val="clear" w:color="auto" w:fill="auto"/>
          </w:tcPr>
          <w:p w14:paraId="468C98B6" w14:textId="6CDDB298" w:rsidR="00687C4C" w:rsidRDefault="00FF1297" w:rsidP="00187CD4">
            <w:pPr>
              <w:spacing w:line="360" w:lineRule="auto"/>
              <w:jc w:val="both"/>
            </w:pPr>
            <w:r>
              <w:t>Esperienza DSA/BES</w:t>
            </w:r>
          </w:p>
        </w:tc>
        <w:tc>
          <w:tcPr>
            <w:tcW w:w="3669" w:type="dxa"/>
            <w:shd w:val="clear" w:color="auto" w:fill="auto"/>
          </w:tcPr>
          <w:p w14:paraId="1ACB64D9" w14:textId="77777777" w:rsidR="00687C4C" w:rsidRDefault="00687C4C" w:rsidP="00187CD4">
            <w:pPr>
              <w:spacing w:line="360" w:lineRule="auto"/>
              <w:jc w:val="both"/>
            </w:pPr>
          </w:p>
        </w:tc>
      </w:tr>
      <w:tr w:rsidR="00687C4C" w14:paraId="6A632998" w14:textId="77777777" w:rsidTr="00187CD4">
        <w:tc>
          <w:tcPr>
            <w:tcW w:w="5939" w:type="dxa"/>
            <w:shd w:val="clear" w:color="auto" w:fill="auto"/>
          </w:tcPr>
          <w:p w14:paraId="7C01F035" w14:textId="2FDD9AAF" w:rsidR="00687C4C" w:rsidRDefault="00687C4C" w:rsidP="00FF1297">
            <w:pPr>
              <w:spacing w:line="360" w:lineRule="auto"/>
              <w:jc w:val="both"/>
            </w:pPr>
            <w:r>
              <w:t xml:space="preserve">Didattica </w:t>
            </w:r>
            <w:r w:rsidR="00FF1297">
              <w:t>innovativa, didattica digitale</w:t>
            </w:r>
          </w:p>
        </w:tc>
        <w:tc>
          <w:tcPr>
            <w:tcW w:w="3669" w:type="dxa"/>
            <w:shd w:val="clear" w:color="auto" w:fill="auto"/>
          </w:tcPr>
          <w:p w14:paraId="71692952" w14:textId="77777777" w:rsidR="00687C4C" w:rsidRDefault="00687C4C" w:rsidP="00187CD4">
            <w:pPr>
              <w:spacing w:line="360" w:lineRule="auto"/>
              <w:jc w:val="both"/>
            </w:pPr>
          </w:p>
        </w:tc>
      </w:tr>
      <w:tr w:rsidR="00687C4C" w14:paraId="75581755" w14:textId="77777777" w:rsidTr="00187CD4">
        <w:tc>
          <w:tcPr>
            <w:tcW w:w="5939" w:type="dxa"/>
            <w:shd w:val="clear" w:color="auto" w:fill="auto"/>
          </w:tcPr>
          <w:p w14:paraId="318573C5" w14:textId="05D7B66A" w:rsidR="00687C4C" w:rsidRDefault="00687C4C" w:rsidP="00187CD4">
            <w:pPr>
              <w:spacing w:line="360" w:lineRule="auto"/>
              <w:jc w:val="both"/>
            </w:pPr>
            <w:r>
              <w:t>Certificazioni linguistiche (dal livello B1 in su)</w:t>
            </w:r>
          </w:p>
        </w:tc>
        <w:tc>
          <w:tcPr>
            <w:tcW w:w="3669" w:type="dxa"/>
            <w:shd w:val="clear" w:color="auto" w:fill="auto"/>
          </w:tcPr>
          <w:p w14:paraId="67B712C6" w14:textId="77777777" w:rsidR="00687C4C" w:rsidRDefault="00687C4C" w:rsidP="00187CD4">
            <w:pPr>
              <w:spacing w:line="360" w:lineRule="auto"/>
              <w:jc w:val="both"/>
            </w:pPr>
          </w:p>
        </w:tc>
      </w:tr>
      <w:tr w:rsidR="00687C4C" w14:paraId="0B049E8C" w14:textId="77777777" w:rsidTr="00187CD4">
        <w:tc>
          <w:tcPr>
            <w:tcW w:w="5939" w:type="dxa"/>
            <w:shd w:val="clear" w:color="auto" w:fill="auto"/>
          </w:tcPr>
          <w:p w14:paraId="0DCD2932" w14:textId="77777777" w:rsidR="00687C4C" w:rsidRDefault="00687C4C" w:rsidP="00187CD4">
            <w:pPr>
              <w:spacing w:line="360" w:lineRule="auto"/>
              <w:jc w:val="both"/>
            </w:pPr>
            <w:r>
              <w:t>Tecnologie informatiche.</w:t>
            </w:r>
          </w:p>
          <w:p w14:paraId="2FB413CE" w14:textId="12B22BEC" w:rsidR="00687C4C" w:rsidRDefault="00687C4C" w:rsidP="00187CD4">
            <w:pPr>
              <w:spacing w:line="360" w:lineRule="auto"/>
              <w:jc w:val="both"/>
            </w:pPr>
            <w:r>
              <w:t>Certificazioni informatiche.</w:t>
            </w:r>
          </w:p>
        </w:tc>
        <w:tc>
          <w:tcPr>
            <w:tcW w:w="3669" w:type="dxa"/>
            <w:shd w:val="clear" w:color="auto" w:fill="auto"/>
          </w:tcPr>
          <w:p w14:paraId="2A68A166" w14:textId="77777777" w:rsidR="00687C4C" w:rsidRDefault="00687C4C" w:rsidP="00187CD4">
            <w:pPr>
              <w:spacing w:line="360" w:lineRule="auto"/>
              <w:jc w:val="both"/>
            </w:pPr>
          </w:p>
        </w:tc>
      </w:tr>
      <w:tr w:rsidR="005E6EDF" w14:paraId="63FEB630" w14:textId="77777777" w:rsidTr="00187CD4">
        <w:tc>
          <w:tcPr>
            <w:tcW w:w="5939" w:type="dxa"/>
            <w:shd w:val="clear" w:color="auto" w:fill="auto"/>
          </w:tcPr>
          <w:p w14:paraId="5AC17BFA" w14:textId="6383FF6B" w:rsidR="005E6EDF" w:rsidRDefault="00C9120C" w:rsidP="00187CD4">
            <w:pPr>
              <w:spacing w:line="360" w:lineRule="auto"/>
              <w:jc w:val="both"/>
            </w:pPr>
            <w:r>
              <w:t>Master DSA/Master BES</w:t>
            </w:r>
          </w:p>
        </w:tc>
        <w:tc>
          <w:tcPr>
            <w:tcW w:w="3669" w:type="dxa"/>
            <w:shd w:val="clear" w:color="auto" w:fill="auto"/>
          </w:tcPr>
          <w:p w14:paraId="57AEB265" w14:textId="380B5B71" w:rsidR="005E6EDF" w:rsidRDefault="005E6EDF" w:rsidP="00187CD4">
            <w:pPr>
              <w:spacing w:line="360" w:lineRule="auto"/>
              <w:jc w:val="both"/>
            </w:pPr>
          </w:p>
        </w:tc>
      </w:tr>
      <w:tr w:rsidR="00C9120C" w14:paraId="768ACFD9" w14:textId="77777777" w:rsidTr="00187CD4">
        <w:tc>
          <w:tcPr>
            <w:tcW w:w="5939" w:type="dxa"/>
            <w:shd w:val="clear" w:color="auto" w:fill="auto"/>
          </w:tcPr>
          <w:p w14:paraId="3DA0460D" w14:textId="0B5630E4" w:rsidR="00C9120C" w:rsidRDefault="00FF1297" w:rsidP="00187CD4">
            <w:pPr>
              <w:spacing w:line="360" w:lineRule="auto"/>
              <w:jc w:val="both"/>
            </w:pPr>
            <w:r>
              <w:t>Master/Formazione (almeno annuale) su ADHD, autismo</w:t>
            </w:r>
          </w:p>
        </w:tc>
        <w:tc>
          <w:tcPr>
            <w:tcW w:w="3669" w:type="dxa"/>
            <w:shd w:val="clear" w:color="auto" w:fill="auto"/>
          </w:tcPr>
          <w:p w14:paraId="0FA636A3" w14:textId="5146C8E5" w:rsidR="00C9120C" w:rsidRDefault="00C9120C" w:rsidP="00187CD4">
            <w:pPr>
              <w:spacing w:line="360" w:lineRule="auto"/>
              <w:jc w:val="both"/>
            </w:pPr>
          </w:p>
        </w:tc>
      </w:tr>
      <w:tr w:rsidR="00C9120C" w14:paraId="5D1A4597" w14:textId="77777777" w:rsidTr="00187CD4">
        <w:tc>
          <w:tcPr>
            <w:tcW w:w="5939" w:type="dxa"/>
            <w:shd w:val="clear" w:color="auto" w:fill="auto"/>
          </w:tcPr>
          <w:p w14:paraId="4654A05B" w14:textId="7F3D11B2" w:rsidR="00C9120C" w:rsidRDefault="00C9120C" w:rsidP="00FF1297">
            <w:pPr>
              <w:spacing w:line="360" w:lineRule="auto"/>
              <w:jc w:val="both"/>
            </w:pPr>
            <w:r>
              <w:t>Formazione (almeno annuale)</w:t>
            </w:r>
            <w:r w:rsidR="00772848">
              <w:t xml:space="preserve"> </w:t>
            </w:r>
            <w:r>
              <w:t>/</w:t>
            </w:r>
            <w:r w:rsidR="00772848">
              <w:t xml:space="preserve"> </w:t>
            </w:r>
            <w:r>
              <w:t>Dottorato/Master su tematiche didattico-metodologiche</w:t>
            </w:r>
            <w:bookmarkStart w:id="0" w:name="_GoBack"/>
            <w:bookmarkEnd w:id="0"/>
          </w:p>
        </w:tc>
        <w:tc>
          <w:tcPr>
            <w:tcW w:w="3669" w:type="dxa"/>
            <w:shd w:val="clear" w:color="auto" w:fill="auto"/>
          </w:tcPr>
          <w:p w14:paraId="7706DB5C" w14:textId="435C7F58" w:rsidR="00C9120C" w:rsidRDefault="00C9120C" w:rsidP="00187CD4">
            <w:pPr>
              <w:spacing w:line="360" w:lineRule="auto"/>
              <w:jc w:val="both"/>
            </w:pPr>
          </w:p>
        </w:tc>
      </w:tr>
    </w:tbl>
    <w:p w14:paraId="3ACF592D" w14:textId="2D18CE56" w:rsidR="0001394E" w:rsidRDefault="0001394E" w:rsidP="009C63E9">
      <w:pPr>
        <w:spacing w:line="360" w:lineRule="auto"/>
        <w:ind w:firstLine="284"/>
        <w:jc w:val="both"/>
      </w:pPr>
    </w:p>
    <w:sectPr w:rsidR="0001394E" w:rsidSect="006B3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E7FA" w14:textId="77777777" w:rsidR="008D5A36" w:rsidRDefault="008D5A36" w:rsidP="00C21E4C">
      <w:r>
        <w:separator/>
      </w:r>
    </w:p>
  </w:endnote>
  <w:endnote w:type="continuationSeparator" w:id="0">
    <w:p w14:paraId="736CDAB8" w14:textId="77777777" w:rsidR="008D5A36" w:rsidRDefault="008D5A36" w:rsidP="00C2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A612" w14:textId="77777777" w:rsidR="00CB0602" w:rsidRDefault="00CB06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2101" w14:textId="77777777" w:rsidR="00345AE9" w:rsidRP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345AE9">
      <w:rPr>
        <w:rFonts w:ascii="Arial" w:hAnsi="Arial" w:cs="Arial"/>
        <w:color w:val="1F497D"/>
        <w:spacing w:val="0"/>
        <w:sz w:val="16"/>
        <w:szCs w:val="16"/>
        <w:u w:val="none"/>
      </w:rPr>
      <w:t>Direzione</w:t>
    </w:r>
    <w:r w:rsidR="00345AE9" w:rsidRPr="00345AE9">
      <w:rPr>
        <w:rFonts w:ascii="Arial" w:hAnsi="Arial" w:cs="Arial"/>
        <w:color w:val="1F497D"/>
        <w:spacing w:val="0"/>
        <w:sz w:val="16"/>
        <w:szCs w:val="16"/>
        <w:u w:val="none"/>
      </w:rPr>
      <w:t xml:space="preserve"> didattica statale “V. Ampolo”</w:t>
    </w:r>
  </w:p>
  <w:p w14:paraId="08EE3A67" w14:textId="6F3FB93A" w:rsid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 w:rsidRPr="00345AE9">
      <w:rPr>
        <w:rFonts w:ascii="Arial" w:hAnsi="Arial" w:cs="Arial"/>
        <w:color w:val="1F497D"/>
        <w:spacing w:val="0"/>
        <w:sz w:val="16"/>
        <w:szCs w:val="16"/>
        <w:u w:val="none"/>
      </w:rPr>
      <w:t>via Mazzini 14, 73010 Surbo (Le)</w:t>
    </w:r>
    <w:r w:rsidR="00345AE9" w:rsidRPr="00345AE9">
      <w:rPr>
        <w:rFonts w:ascii="Arial" w:hAnsi="Arial" w:cs="Arial"/>
        <w:color w:val="1F497D"/>
        <w:spacing w:val="0"/>
        <w:sz w:val="16"/>
        <w:szCs w:val="16"/>
        <w:u w:val="none"/>
      </w:rPr>
      <w:t xml:space="preserve"> C.F. 93121480755</w:t>
    </w:r>
  </w:p>
  <w:p w14:paraId="141CEEED" w14:textId="6B6D293D" w:rsidR="006B39D6" w:rsidRPr="00345AE9" w:rsidRDefault="006B39D6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 xml:space="preserve">Codice univoco ufficio </w:t>
    </w:r>
    <w:r w:rsidRPr="006B39D6">
      <w:rPr>
        <w:rFonts w:ascii="Arial" w:hAnsi="Arial" w:cs="Arial"/>
        <w:color w:val="1F497D"/>
        <w:spacing w:val="0"/>
        <w:sz w:val="16"/>
        <w:szCs w:val="16"/>
        <w:u w:val="none"/>
      </w:rPr>
      <w:t>UF60LP</w:t>
    </w:r>
  </w:p>
  <w:p w14:paraId="56353F84" w14:textId="36AD2934" w:rsidR="00467E39" w:rsidRPr="00345AE9" w:rsidRDefault="00467E39" w:rsidP="006B39D6">
    <w:pPr>
      <w:pStyle w:val="Titolo"/>
      <w:tabs>
        <w:tab w:val="left" w:pos="9024"/>
      </w:tabs>
      <w:ind w:left="709" w:right="944" w:firstLine="142"/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</w:pPr>
    <w:proofErr w:type="gramStart"/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email</w:t>
    </w:r>
    <w:proofErr w:type="gramEnd"/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 xml:space="preserve"> leee081009@istruzione.it</w:t>
    </w:r>
    <w:hyperlink r:id="rId1" w:history="1"/>
    <w:r w:rsidRPr="00345AE9">
      <w:rPr>
        <w:rFonts w:ascii="Arial" w:hAnsi="Arial" w:cs="Arial"/>
        <w:color w:val="1F497D"/>
        <w:spacing w:val="0"/>
        <w:sz w:val="16"/>
        <w:szCs w:val="16"/>
        <w:u w:val="none"/>
        <w:lang w:val="fr-FR"/>
      </w:rPr>
      <w:t>, leee081009@pec.istruzione.it</w:t>
    </w:r>
  </w:p>
  <w:p w14:paraId="56353F85" w14:textId="4E57F9DB" w:rsidR="00467E39" w:rsidRPr="00345AE9" w:rsidRDefault="006B39D6" w:rsidP="006B39D6">
    <w:pPr>
      <w:pStyle w:val="Titolo"/>
      <w:tabs>
        <w:tab w:val="left" w:pos="9024"/>
      </w:tabs>
      <w:ind w:left="709" w:right="944" w:firstLine="142"/>
      <w:rPr>
        <w:color w:val="1F497D"/>
        <w:sz w:val="16"/>
        <w:szCs w:val="16"/>
      </w:rPr>
    </w:pPr>
    <w:r>
      <w:rPr>
        <w:rFonts w:ascii="Arial" w:hAnsi="Arial" w:cs="Arial"/>
        <w:color w:val="1F497D"/>
        <w:spacing w:val="0"/>
        <w:sz w:val="16"/>
        <w:szCs w:val="16"/>
        <w:u w:val="none"/>
      </w:rPr>
      <w:t>tel.</w:t>
    </w:r>
    <w:r w:rsidR="005E3086">
      <w:rPr>
        <w:rFonts w:ascii="Arial" w:hAnsi="Arial" w:cs="Arial"/>
        <w:color w:val="1F497D"/>
        <w:spacing w:val="0"/>
        <w:sz w:val="16"/>
        <w:szCs w:val="16"/>
        <w:u w:val="none"/>
      </w:rPr>
      <w:t xml:space="preserve"> 0832361100,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45E9" w14:textId="77777777" w:rsidR="00CB0602" w:rsidRDefault="00CB06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60D6" w14:textId="77777777" w:rsidR="008D5A36" w:rsidRDefault="008D5A36" w:rsidP="00C21E4C">
      <w:r>
        <w:separator/>
      </w:r>
    </w:p>
  </w:footnote>
  <w:footnote w:type="continuationSeparator" w:id="0">
    <w:p w14:paraId="3DFA06F1" w14:textId="77777777" w:rsidR="008D5A36" w:rsidRDefault="008D5A36" w:rsidP="00C21E4C">
      <w:r>
        <w:continuationSeparator/>
      </w:r>
    </w:p>
  </w:footnote>
  <w:footnote w:id="1">
    <w:p w14:paraId="38EE3D36" w14:textId="4B5F3347" w:rsidR="00687C4C" w:rsidRDefault="00687C4C">
      <w:pPr>
        <w:pStyle w:val="Testonotaapidipagina"/>
      </w:pPr>
      <w:r>
        <w:rPr>
          <w:rStyle w:val="Rimandonotaapidipagina"/>
        </w:rPr>
        <w:footnoteRef/>
      </w:r>
      <w:r>
        <w:t xml:space="preserve"> Da compilare, sal</w:t>
      </w:r>
      <w:r w:rsidR="00FF1297">
        <w:t xml:space="preserve">vare in formato pdf ed </w:t>
      </w:r>
      <w:proofErr w:type="gramStart"/>
      <w:r w:rsidR="00FF1297">
        <w:t>inviare(</w:t>
      </w:r>
      <w:proofErr w:type="gramEnd"/>
      <w:r>
        <w:t>insieme con il documento di identità scansionato) in allegato alla mail con cui si propone la candidatura (indirizzo email leee081009@istruzione.i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8A80" w14:textId="77777777" w:rsidR="00CB0602" w:rsidRDefault="00CB06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42"/>
      <w:gridCol w:w="4096"/>
    </w:tblGrid>
    <w:tr w:rsidR="006B39D6" w14:paraId="4953C907" w14:textId="77777777" w:rsidTr="005E3086">
      <w:tc>
        <w:tcPr>
          <w:tcW w:w="9628" w:type="dxa"/>
          <w:gridSpan w:val="2"/>
        </w:tcPr>
        <w:p w14:paraId="5BD9B078" w14:textId="0A192852" w:rsidR="006B39D6" w:rsidRDefault="006B39D6" w:rsidP="006B39D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22C8A4A" wp14:editId="3A561F3F">
                <wp:extent cx="6120130" cy="1497330"/>
                <wp:effectExtent l="0" t="0" r="0" b="762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97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39D6" w14:paraId="43DAD880" w14:textId="77777777" w:rsidTr="005E3086">
      <w:tc>
        <w:tcPr>
          <w:tcW w:w="6374" w:type="dxa"/>
          <w:vMerge w:val="restart"/>
        </w:tcPr>
        <w:p w14:paraId="7726EAEA" w14:textId="10C06006" w:rsidR="006B39D6" w:rsidRPr="005E3086" w:rsidRDefault="006B39D6" w:rsidP="006B39D6">
          <w:pPr>
            <w:pStyle w:val="Intestazione"/>
            <w:jc w:val="right"/>
            <w:rPr>
              <w:rFonts w:ascii="Bradley Hand ITC" w:hAnsi="Bradley Hand ITC"/>
              <w:b/>
              <w:color w:val="0070C0"/>
              <w:sz w:val="24"/>
              <w:szCs w:val="24"/>
            </w:rPr>
          </w:pPr>
          <w:r w:rsidRPr="005E3086">
            <w:rPr>
              <w:rFonts w:ascii="Bradley Hand ITC" w:hAnsi="Bradley Hand ITC"/>
              <w:b/>
              <w:color w:val="0070C0"/>
              <w:sz w:val="24"/>
              <w:szCs w:val="24"/>
            </w:rPr>
            <w:t>Direzione didattica statale di Surbo</w:t>
          </w:r>
          <w:r w:rsidR="005E3086" w:rsidRPr="005E3086">
            <w:rPr>
              <w:rFonts w:ascii="Bradley Hand ITC" w:hAnsi="Bradley Hand ITC"/>
              <w:b/>
              <w:color w:val="0070C0"/>
              <w:sz w:val="24"/>
              <w:szCs w:val="24"/>
            </w:rPr>
            <w:t xml:space="preserve"> </w:t>
          </w:r>
          <w:r w:rsidRPr="005E3086">
            <w:rPr>
              <w:rFonts w:ascii="Bradley Hand ITC" w:hAnsi="Bradley Hand ITC"/>
              <w:b/>
              <w:color w:val="0070C0"/>
              <w:sz w:val="24"/>
              <w:szCs w:val="24"/>
            </w:rPr>
            <w:t>“V</w:t>
          </w:r>
          <w:r w:rsidR="005E3086" w:rsidRPr="005E3086">
            <w:rPr>
              <w:rFonts w:ascii="Bradley Hand ITC" w:hAnsi="Bradley Hand ITC"/>
              <w:b/>
              <w:color w:val="0070C0"/>
              <w:sz w:val="24"/>
              <w:szCs w:val="24"/>
            </w:rPr>
            <w:t>.</w:t>
          </w:r>
          <w:r w:rsidRPr="005E3086">
            <w:rPr>
              <w:rFonts w:ascii="Bradley Hand ITC" w:hAnsi="Bradley Hand ITC"/>
              <w:b/>
              <w:color w:val="0070C0"/>
              <w:sz w:val="24"/>
              <w:szCs w:val="24"/>
            </w:rPr>
            <w:t xml:space="preserve"> Ampolo”</w:t>
          </w:r>
        </w:p>
        <w:p w14:paraId="3F306D5E" w14:textId="17221DB4" w:rsidR="005E3086" w:rsidRPr="00CB0602" w:rsidRDefault="005E3086" w:rsidP="006B39D6">
          <w:pPr>
            <w:pStyle w:val="Intestazione"/>
            <w:jc w:val="right"/>
            <w:rPr>
              <w:rFonts w:ascii="Arial" w:hAnsi="Arial" w:cs="Arial"/>
              <w:color w:val="0070C0"/>
              <w:sz w:val="20"/>
              <w:szCs w:val="20"/>
            </w:rPr>
          </w:pPr>
          <w:r w:rsidRPr="00CB0602">
            <w:rPr>
              <w:rFonts w:ascii="Arial" w:hAnsi="Arial" w:cs="Arial"/>
              <w:color w:val="0070C0"/>
              <w:sz w:val="20"/>
              <w:szCs w:val="20"/>
            </w:rPr>
            <w:t>Scuola dell’infanzia – Scuola primaria</w:t>
          </w:r>
        </w:p>
        <w:p w14:paraId="2E53FECA" w14:textId="2FB6F8DD" w:rsidR="006B39D6" w:rsidRPr="006B39D6" w:rsidRDefault="006B39D6" w:rsidP="006B39D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Bradley Hand ITC" w:hAnsi="Bradley Hand ITC"/>
              <w:b/>
              <w:noProof/>
              <w:color w:val="0070C0"/>
              <w:sz w:val="28"/>
              <w:szCs w:val="28"/>
              <w:lang w:eastAsia="it-IT"/>
            </w:rPr>
            <w:drawing>
              <wp:inline distT="0" distB="0" distL="0" distR="0" wp14:anchorId="19760ABB" wp14:editId="6086769B">
                <wp:extent cx="1377950" cy="515430"/>
                <wp:effectExtent l="0" t="0" r="0" b="0"/>
                <wp:docPr id="51" name="Immagin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veliero parlante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42" t="-2062" r="27094"/>
                        <a:stretch/>
                      </pic:blipFill>
                      <pic:spPr bwMode="auto">
                        <a:xfrm>
                          <a:off x="0" y="0"/>
                          <a:ext cx="1422565" cy="532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dxa"/>
        </w:tcPr>
        <w:p w14:paraId="67625EC7" w14:textId="66DE3A22" w:rsidR="006B39D6" w:rsidRDefault="006B39D6" w:rsidP="00CB0602">
          <w:pPr>
            <w:pStyle w:val="Intestazione"/>
            <w:ind w:firstLine="1008"/>
            <w:jc w:val="center"/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766924A2" wp14:editId="3AAF457A">
                <wp:extent cx="1009650" cy="901700"/>
                <wp:effectExtent l="0" t="0" r="0" b="0"/>
                <wp:docPr id="52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39D6" w:rsidRPr="005E3086" w14:paraId="3D04A1C5" w14:textId="77777777" w:rsidTr="005E3086">
      <w:tc>
        <w:tcPr>
          <w:tcW w:w="6374" w:type="dxa"/>
          <w:vMerge/>
        </w:tcPr>
        <w:p w14:paraId="40F80388" w14:textId="75ABA956" w:rsidR="006B39D6" w:rsidRPr="006B39D6" w:rsidRDefault="006B39D6" w:rsidP="006B39D6">
          <w:pPr>
            <w:pStyle w:val="Intestazione"/>
            <w:jc w:val="both"/>
            <w:rPr>
              <w:rFonts w:ascii="Bradley Hand ITC" w:hAnsi="Bradley Hand ITC"/>
              <w:b/>
              <w:color w:val="0070C0"/>
              <w:sz w:val="28"/>
              <w:szCs w:val="28"/>
            </w:rPr>
          </w:pPr>
        </w:p>
      </w:tc>
      <w:tc>
        <w:tcPr>
          <w:tcW w:w="3254" w:type="dxa"/>
        </w:tcPr>
        <w:p w14:paraId="2FF19322" w14:textId="77777777" w:rsidR="006B39D6" w:rsidRPr="005E3086" w:rsidRDefault="006B39D6" w:rsidP="006B39D6">
          <w:pPr>
            <w:pStyle w:val="Intestazione"/>
            <w:jc w:val="right"/>
            <w:rPr>
              <w:rFonts w:ascii="Arial" w:hAnsi="Arial" w:cs="Arial"/>
              <w:color w:val="0070C0"/>
              <w:sz w:val="20"/>
              <w:szCs w:val="20"/>
            </w:rPr>
          </w:pPr>
          <w:r w:rsidRPr="005E3086">
            <w:rPr>
              <w:rFonts w:ascii="Arial" w:hAnsi="Arial" w:cs="Arial"/>
              <w:color w:val="0070C0"/>
              <w:sz w:val="20"/>
              <w:szCs w:val="20"/>
            </w:rPr>
            <w:t>www.circolodidatticoampolo.gov.it</w:t>
          </w:r>
        </w:p>
        <w:p w14:paraId="05AC45F6" w14:textId="47AD6994" w:rsidR="005E3086" w:rsidRPr="005E3086" w:rsidRDefault="005E3086" w:rsidP="005E3086">
          <w:pPr>
            <w:pStyle w:val="Intestazione"/>
            <w:ind w:firstLine="1049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  <w:r w:rsidRPr="005E3086">
            <w:rPr>
              <w:rFonts w:ascii="Arial" w:hAnsi="Arial" w:cs="Arial"/>
              <w:noProof/>
              <w:color w:val="0070C0"/>
              <w:sz w:val="20"/>
              <w:szCs w:val="20"/>
            </w:rPr>
            <w:t>www.scuolesalento</w:t>
          </w:r>
          <w:r w:rsidRPr="005E3086">
            <w:rPr>
              <w:rFonts w:ascii="Arial" w:hAnsi="Arial" w:cs="Arial"/>
              <w:b/>
              <w:noProof/>
              <w:color w:val="0070C0"/>
              <w:sz w:val="20"/>
              <w:szCs w:val="20"/>
            </w:rPr>
            <w:t>.</w:t>
          </w:r>
          <w:r w:rsidRPr="005E3086">
            <w:rPr>
              <w:rFonts w:ascii="Arial" w:hAnsi="Arial" w:cs="Arial"/>
              <w:noProof/>
              <w:color w:val="0070C0"/>
              <w:sz w:val="20"/>
              <w:szCs w:val="20"/>
            </w:rPr>
            <w:t>it</w:t>
          </w:r>
        </w:p>
      </w:tc>
    </w:tr>
  </w:tbl>
  <w:p w14:paraId="56353F82" w14:textId="77777777" w:rsidR="00467E39" w:rsidRPr="006B39D6" w:rsidRDefault="00467E39" w:rsidP="006B39D6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B983" w14:textId="77777777" w:rsidR="00CB0602" w:rsidRDefault="00CB06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79E"/>
      </v:shape>
    </w:pict>
  </w:numPicBullet>
  <w:abstractNum w:abstractNumId="0" w15:restartNumberingAfterBreak="0">
    <w:nsid w:val="2EFF2572"/>
    <w:multiLevelType w:val="hybridMultilevel"/>
    <w:tmpl w:val="76D8E0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015D12"/>
    <w:multiLevelType w:val="hybridMultilevel"/>
    <w:tmpl w:val="9F14711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B0AC5"/>
    <w:multiLevelType w:val="hybridMultilevel"/>
    <w:tmpl w:val="9D7C0D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4C"/>
    <w:rsid w:val="0001394E"/>
    <w:rsid w:val="00045FAD"/>
    <w:rsid w:val="000766F8"/>
    <w:rsid w:val="00187CD4"/>
    <w:rsid w:val="00286821"/>
    <w:rsid w:val="00303F6D"/>
    <w:rsid w:val="00304CCA"/>
    <w:rsid w:val="00345AE9"/>
    <w:rsid w:val="00372E88"/>
    <w:rsid w:val="003955C4"/>
    <w:rsid w:val="003A00C7"/>
    <w:rsid w:val="003A7E98"/>
    <w:rsid w:val="003B1B1A"/>
    <w:rsid w:val="003C5472"/>
    <w:rsid w:val="003D2302"/>
    <w:rsid w:val="003E0996"/>
    <w:rsid w:val="003F4ECE"/>
    <w:rsid w:val="00411222"/>
    <w:rsid w:val="00440B5B"/>
    <w:rsid w:val="00467E39"/>
    <w:rsid w:val="0047412D"/>
    <w:rsid w:val="004F2677"/>
    <w:rsid w:val="00592C8F"/>
    <w:rsid w:val="005E002A"/>
    <w:rsid w:val="005E02CD"/>
    <w:rsid w:val="005E3086"/>
    <w:rsid w:val="005E6EDF"/>
    <w:rsid w:val="005F219A"/>
    <w:rsid w:val="00622058"/>
    <w:rsid w:val="00687C4C"/>
    <w:rsid w:val="00692C48"/>
    <w:rsid w:val="006B39D6"/>
    <w:rsid w:val="00726E2D"/>
    <w:rsid w:val="007270F1"/>
    <w:rsid w:val="00772848"/>
    <w:rsid w:val="007A2FC6"/>
    <w:rsid w:val="007E5DD5"/>
    <w:rsid w:val="00821397"/>
    <w:rsid w:val="00832FE7"/>
    <w:rsid w:val="0087236A"/>
    <w:rsid w:val="008D4397"/>
    <w:rsid w:val="008D5A36"/>
    <w:rsid w:val="009B3837"/>
    <w:rsid w:val="009B7F03"/>
    <w:rsid w:val="009C63E9"/>
    <w:rsid w:val="009E7F77"/>
    <w:rsid w:val="00A139C7"/>
    <w:rsid w:val="00A20951"/>
    <w:rsid w:val="00AA7EC5"/>
    <w:rsid w:val="00B27E6E"/>
    <w:rsid w:val="00B33A3F"/>
    <w:rsid w:val="00B66E88"/>
    <w:rsid w:val="00B905BD"/>
    <w:rsid w:val="00BD2C35"/>
    <w:rsid w:val="00C04D7D"/>
    <w:rsid w:val="00C075AB"/>
    <w:rsid w:val="00C103BE"/>
    <w:rsid w:val="00C21E4C"/>
    <w:rsid w:val="00C9120C"/>
    <w:rsid w:val="00CB0602"/>
    <w:rsid w:val="00CC4BEC"/>
    <w:rsid w:val="00CF7C15"/>
    <w:rsid w:val="00D3698F"/>
    <w:rsid w:val="00D45402"/>
    <w:rsid w:val="00D63D71"/>
    <w:rsid w:val="00DB11B0"/>
    <w:rsid w:val="00DD693E"/>
    <w:rsid w:val="00E17E58"/>
    <w:rsid w:val="00E548E7"/>
    <w:rsid w:val="00E95B00"/>
    <w:rsid w:val="00EA1595"/>
    <w:rsid w:val="00EC2660"/>
    <w:rsid w:val="00EC5DF6"/>
    <w:rsid w:val="00EE6E9B"/>
    <w:rsid w:val="00F22DF4"/>
    <w:rsid w:val="00F9763B"/>
    <w:rsid w:val="00FD2D7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53F6F"/>
  <w15:docId w15:val="{15E8A9D4-7EE3-45FA-B481-13D0441C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F22DF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C21E4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1E4C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C21E4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1E4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21E4C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1E4C"/>
    <w:pPr>
      <w:jc w:val="center"/>
    </w:pPr>
    <w:rPr>
      <w:b/>
      <w:bCs/>
      <w:color w:val="000000"/>
      <w:spacing w:val="10"/>
      <w:sz w:val="28"/>
      <w:u w:val="single"/>
    </w:rPr>
  </w:style>
  <w:style w:type="character" w:customStyle="1" w:styleId="TitoloCarattere">
    <w:name w:val="Titolo Carattere"/>
    <w:link w:val="Titolo"/>
    <w:uiPriority w:val="99"/>
    <w:locked/>
    <w:rsid w:val="00C21E4C"/>
    <w:rPr>
      <w:rFonts w:ascii="Times New Roman" w:hAnsi="Times New Roman" w:cs="Times New Roman"/>
      <w:b/>
      <w:bCs/>
      <w:color w:val="000000"/>
      <w:spacing w:val="10"/>
      <w:sz w:val="24"/>
      <w:szCs w:val="24"/>
      <w:u w:val="single"/>
      <w:lang w:eastAsia="it-IT"/>
    </w:rPr>
  </w:style>
  <w:style w:type="character" w:styleId="Collegamentoipertestuale">
    <w:name w:val="Hyperlink"/>
    <w:uiPriority w:val="99"/>
    <w:rsid w:val="00C21E4C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6B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12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7C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7C4C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7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6967-959F-43D0-B6D7-1536523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di Surbo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competenze</dc:title>
  <dc:subject/>
  <dc:creator>Maria Teresa</dc:creator>
  <cp:keywords>individuazione per competenze 2016</cp:keywords>
  <dc:description/>
  <cp:lastModifiedBy>Maria Teresa Capone</cp:lastModifiedBy>
  <cp:revision>7</cp:revision>
  <cp:lastPrinted>2015-03-13T13:09:00Z</cp:lastPrinted>
  <dcterms:created xsi:type="dcterms:W3CDTF">2016-07-23T15:05:00Z</dcterms:created>
  <dcterms:modified xsi:type="dcterms:W3CDTF">2016-08-01T06:41:00Z</dcterms:modified>
</cp:coreProperties>
</file>